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OVLES-SK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ánošíková 1496, Se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24681          DIČ:  20234119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9743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9743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9743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9743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9743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9743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9743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9743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9743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tina Kakalejčí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9743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9743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4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0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9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9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0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0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974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974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974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4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974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974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974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4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974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8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974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974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2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974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974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2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974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974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974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4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974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974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974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4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974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19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974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9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974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974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4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974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9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9743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4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05</w:t>
            </w:r>
          </w:p>
        </w:tc>
        <w:tc>
          <w:tcPr>
            <w:tcW w:w="2405" w:type="dxa"/>
            <w:vAlign w:val="center"/>
          </w:tcPr>
          <w:p w:rsidR="0003344F" w:rsidRPr="003F477D" w:rsidRDefault="00C9743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4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9743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79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7439">
              <w:rPr>
                <w:szCs w:val="22"/>
              </w:rPr>
              <w:t>8384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7439">
              <w:rPr>
                <w:szCs w:val="22"/>
              </w:rPr>
              <w:t>29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7439">
              <w:rPr>
                <w:szCs w:val="22"/>
              </w:rPr>
              <w:t>1128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0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0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53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5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53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4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C9743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9743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8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9743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0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8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9743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20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9743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9743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9743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9743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9743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13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9743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14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9743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332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9743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87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9743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32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9743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87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9743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3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7439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7439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7439">
              <w:rPr>
                <w:szCs w:val="22"/>
              </w:rPr>
              <w:t>58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7439">
              <w:rPr>
                <w:szCs w:val="22"/>
              </w:rPr>
              <w:t>58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7439">
              <w:rPr>
                <w:szCs w:val="22"/>
              </w:rPr>
              <w:t>91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7439">
              <w:rPr>
                <w:szCs w:val="22"/>
              </w:rPr>
              <w:t>91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7439">
              <w:rPr>
                <w:szCs w:val="22"/>
              </w:rPr>
              <w:t>91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7439">
              <w:rPr>
                <w:szCs w:val="22"/>
              </w:rPr>
              <w:t>-73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7439">
              <w:rPr>
                <w:szCs w:val="22"/>
              </w:rPr>
              <w:t>91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7439">
              <w:rPr>
                <w:szCs w:val="22"/>
              </w:rPr>
              <w:t>-7369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67F" w:rsidRDefault="0020767F" w:rsidP="00107589">
      <w:pPr>
        <w:spacing w:after="0" w:line="240" w:lineRule="auto"/>
      </w:pPr>
      <w:r>
        <w:separator/>
      </w:r>
    </w:p>
  </w:endnote>
  <w:endnote w:type="continuationSeparator" w:id="0">
    <w:p w:rsidR="0020767F" w:rsidRDefault="0020767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97439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67F" w:rsidRDefault="0020767F" w:rsidP="00107589">
      <w:pPr>
        <w:spacing w:after="0" w:line="240" w:lineRule="auto"/>
      </w:pPr>
      <w:r>
        <w:separator/>
      </w:r>
    </w:p>
  </w:footnote>
  <w:footnote w:type="continuationSeparator" w:id="0">
    <w:p w:rsidR="0020767F" w:rsidRDefault="0020767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246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119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767F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97439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658D515-80F4-4672-A22F-36E1C491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8FCBE-47A2-4BEE-9A5C-4C193FDD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2</Words>
  <Characters>26574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3</cp:revision>
  <cp:lastPrinted>2015-01-27T14:36:00Z</cp:lastPrinted>
  <dcterms:created xsi:type="dcterms:W3CDTF">2016-04-08T13:47:00Z</dcterms:created>
  <dcterms:modified xsi:type="dcterms:W3CDTF">2016-04-08T13:47:00Z</dcterms:modified>
</cp:coreProperties>
</file>